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AF0F3" w14:textId="602EE066" w:rsidR="00F02FEF" w:rsidRDefault="00B94F24" w:rsidP="004B4FA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02FE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B6896D8" wp14:editId="1C7CB7D0">
            <wp:extent cx="1095375" cy="10953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7FFA" w14:textId="77777777" w:rsidR="002164BF" w:rsidRPr="00067A94" w:rsidRDefault="004E2910" w:rsidP="002164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8E09A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งานวันเด็กแห่งชาติ ประจำปี </w:t>
      </w:r>
      <w:r w:rsidR="00B23B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8E09A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965EA" w:rsidRPr="006965E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0185A39E" w14:textId="77777777" w:rsidR="002164BF" w:rsidRPr="00067A94" w:rsidRDefault="0019326F" w:rsidP="002164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A94">
        <w:rPr>
          <w:rFonts w:ascii="TH SarabunIT๙" w:hAnsi="TH SarabunIT๙" w:cs="TH SarabunIT๙"/>
          <w:b/>
          <w:bCs/>
          <w:sz w:val="32"/>
          <w:szCs w:val="32"/>
          <w:cs/>
        </w:rPr>
        <w:t>วันเสาร์</w:t>
      </w:r>
      <w:r w:rsidR="004E29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7C77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965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31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มกราคม  พ.ศ.</w:t>
      </w:r>
      <w:r w:rsidR="002164BF" w:rsidRPr="00067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09A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965E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EE2995F" w14:textId="77777777" w:rsidR="004E2910" w:rsidRDefault="002164BF" w:rsidP="002164BF">
      <w:pPr>
        <w:tabs>
          <w:tab w:val="left" w:pos="13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7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2E7EE2" w:rsidRPr="00067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9326F" w:rsidRPr="00067A94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และบรรเทาสาธารณภัยเทศบาลตำบลเมืองศรีไค</w:t>
      </w:r>
      <w:r w:rsidR="00253367" w:rsidRPr="00067A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22BB76" w14:textId="77777777" w:rsidR="002164BF" w:rsidRPr="00067A94" w:rsidRDefault="00253367" w:rsidP="002164BF">
      <w:pPr>
        <w:tabs>
          <w:tab w:val="left" w:pos="13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A94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ารินชำราบ จังหวัดอุบลราชธานี</w:t>
      </w:r>
    </w:p>
    <w:p w14:paraId="0D7E7D1B" w14:textId="77777777" w:rsidR="002164BF" w:rsidRPr="00067A94" w:rsidRDefault="002164BF" w:rsidP="002164BF">
      <w:pPr>
        <w:tabs>
          <w:tab w:val="left" w:pos="13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67A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4892231D" w14:textId="77777777" w:rsidR="0031698F" w:rsidRPr="00067A94" w:rsidRDefault="0031698F" w:rsidP="003169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9F31E" w14:textId="0882F1F5" w:rsidR="0031698F" w:rsidRPr="00067A94" w:rsidRDefault="00F16A8C" w:rsidP="0031698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A94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9326F" w:rsidRPr="00067A94">
        <w:rPr>
          <w:rFonts w:ascii="TH SarabunIT๙" w:hAnsi="TH SarabunIT๙" w:cs="TH SarabunIT๙"/>
          <w:b/>
          <w:bCs/>
          <w:sz w:val="32"/>
          <w:szCs w:val="32"/>
          <w:cs/>
        </w:rPr>
        <w:t>เสาร์</w:t>
      </w:r>
      <w:r w:rsidRPr="00067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7C77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</w:t>
      </w:r>
      <w:r w:rsidR="0015476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67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กราคม  </w:t>
      </w:r>
      <w:r w:rsidR="007C771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F02F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AD088BB" w14:textId="77777777" w:rsidR="002E7EE2" w:rsidRPr="00067A94" w:rsidRDefault="00E55B50" w:rsidP="00B378C6">
      <w:pPr>
        <w:tabs>
          <w:tab w:val="left" w:pos="567"/>
          <w:tab w:val="left" w:pos="1134"/>
          <w:tab w:val="left" w:pos="2835"/>
        </w:tabs>
        <w:spacing w:before="24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C60" w:rsidRPr="00067A94">
        <w:rPr>
          <w:rFonts w:ascii="TH SarabunIT๙" w:hAnsi="TH SarabunIT๙" w:cs="TH SarabunIT๙"/>
          <w:sz w:val="32"/>
          <w:szCs w:val="32"/>
          <w:cs/>
        </w:rPr>
        <w:t>เวลา</w:t>
      </w:r>
      <w:r w:rsidR="005B2C60" w:rsidRPr="00067A94">
        <w:rPr>
          <w:rFonts w:ascii="TH SarabunIT๙" w:hAnsi="TH SarabunIT๙" w:cs="TH SarabunIT๙"/>
          <w:sz w:val="32"/>
          <w:szCs w:val="32"/>
          <w:cs/>
        </w:rPr>
        <w:tab/>
        <w:t>๐๘.๐๐</w:t>
      </w:r>
      <w:r w:rsidR="002D62A6" w:rsidRPr="00067A94">
        <w:rPr>
          <w:rFonts w:ascii="TH SarabunIT๙" w:hAnsi="TH SarabunIT๙" w:cs="TH SarabunIT๙"/>
          <w:sz w:val="32"/>
          <w:szCs w:val="32"/>
          <w:cs/>
        </w:rPr>
        <w:t xml:space="preserve">   น.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7710">
        <w:rPr>
          <w:rFonts w:ascii="TH SarabunIT๙" w:hAnsi="TH SarabunIT๙" w:cs="TH SarabunIT๙" w:hint="cs"/>
          <w:sz w:val="32"/>
          <w:szCs w:val="32"/>
          <w:cs/>
        </w:rPr>
        <w:tab/>
      </w:r>
      <w:r w:rsidR="002E7EE2" w:rsidRPr="00067A94">
        <w:rPr>
          <w:rFonts w:ascii="TH SarabunIT๙" w:hAnsi="TH SarabunIT๙" w:cs="TH SarabunIT๙"/>
          <w:sz w:val="32"/>
          <w:szCs w:val="32"/>
        </w:rPr>
        <w:t xml:space="preserve">- </w:t>
      </w:r>
      <w:r w:rsidR="002E7EE2" w:rsidRPr="00067A94">
        <w:rPr>
          <w:rFonts w:ascii="TH SarabunIT๙" w:hAnsi="TH SarabunIT๙" w:cs="TH SarabunIT๙"/>
          <w:sz w:val="32"/>
          <w:szCs w:val="32"/>
          <w:cs/>
        </w:rPr>
        <w:t xml:space="preserve">ลงทะเบียนผู้เข้าร่วมงาน </w:t>
      </w:r>
    </w:p>
    <w:p w14:paraId="2D1A6F09" w14:textId="77777777" w:rsidR="00CD6871" w:rsidRPr="00067A94" w:rsidRDefault="00E55B50" w:rsidP="00E55B50">
      <w:pPr>
        <w:tabs>
          <w:tab w:val="left" w:pos="1134"/>
          <w:tab w:val="left" w:pos="2835"/>
        </w:tabs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76E" w:rsidRPr="00067A94">
        <w:rPr>
          <w:rFonts w:ascii="TH SarabunIT๙" w:hAnsi="TH SarabunIT๙" w:cs="TH SarabunIT๙"/>
          <w:sz w:val="32"/>
          <w:szCs w:val="32"/>
          <w:cs/>
        </w:rPr>
        <w:t>๐๘.๓๐</w:t>
      </w:r>
      <w:r w:rsidR="0031698F" w:rsidRPr="00067A94">
        <w:rPr>
          <w:rFonts w:ascii="TH SarabunIT๙" w:hAnsi="TH SarabunIT๙" w:cs="TH SarabunIT๙"/>
          <w:sz w:val="32"/>
          <w:szCs w:val="32"/>
          <w:cs/>
        </w:rPr>
        <w:t xml:space="preserve">   น. </w:t>
      </w:r>
      <w:r w:rsidR="002D62A6" w:rsidRPr="00067A9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76E" w:rsidRPr="00067A94">
        <w:rPr>
          <w:rFonts w:ascii="TH SarabunIT๙" w:hAnsi="TH SarabunIT๙" w:cs="TH SarabunIT๙"/>
          <w:sz w:val="32"/>
          <w:szCs w:val="32"/>
        </w:rPr>
        <w:t xml:space="preserve">- </w:t>
      </w:r>
      <w:r w:rsidR="002E7EE2" w:rsidRPr="00067A94">
        <w:rPr>
          <w:rFonts w:ascii="TH SarabunIT๙" w:hAnsi="TH SarabunIT๙" w:cs="TH SarabunIT๙"/>
          <w:sz w:val="32"/>
          <w:szCs w:val="32"/>
          <w:cs/>
        </w:rPr>
        <w:t>คณะผู้บริหาร/</w:t>
      </w:r>
      <w:r w:rsidR="00CD6871" w:rsidRPr="00067A9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="00CD6871" w:rsidRPr="00067A94">
        <w:rPr>
          <w:rFonts w:ascii="TH SarabunIT๙" w:hAnsi="TH SarabunIT๙" w:cs="TH SarabunIT๙"/>
          <w:sz w:val="32"/>
          <w:szCs w:val="32"/>
        </w:rPr>
        <w:t>/</w:t>
      </w:r>
      <w:r w:rsidR="002E7EE2" w:rsidRPr="00067A94">
        <w:rPr>
          <w:rFonts w:ascii="TH SarabunIT๙" w:hAnsi="TH SarabunIT๙" w:cs="TH SarabunIT๙"/>
          <w:sz w:val="32"/>
          <w:szCs w:val="32"/>
          <w:cs/>
        </w:rPr>
        <w:t>แขกผู้มีเกียรติ/หัวหน้าส่วนราชการ</w:t>
      </w:r>
      <w:r w:rsidR="007C7710">
        <w:rPr>
          <w:rFonts w:ascii="TH SarabunIT๙" w:hAnsi="TH SarabunIT๙" w:cs="TH SarabunIT๙" w:hint="cs"/>
          <w:sz w:val="32"/>
          <w:szCs w:val="32"/>
          <w:cs/>
        </w:rPr>
        <w:t>/</w:t>
      </w:r>
    </w:p>
    <w:p w14:paraId="6A2284E8" w14:textId="77777777" w:rsidR="00C02CC6" w:rsidRPr="00067A94" w:rsidRDefault="00CD6871" w:rsidP="00E55B50">
      <w:pPr>
        <w:tabs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067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5B50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E55B50">
        <w:rPr>
          <w:rFonts w:ascii="TH SarabunIT๙" w:hAnsi="TH SarabunIT๙" w:cs="TH SarabunIT๙" w:hint="cs"/>
          <w:sz w:val="32"/>
          <w:szCs w:val="32"/>
          <w:cs/>
        </w:rPr>
        <w:tab/>
      </w:r>
      <w:r w:rsidR="007C77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3367" w:rsidRPr="00067A94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2501B1" w:rsidRPr="00067A94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253367" w:rsidRPr="00067A94">
        <w:rPr>
          <w:rFonts w:ascii="TH SarabunIT๙" w:hAnsi="TH SarabunIT๙" w:cs="TH SarabunIT๙"/>
          <w:sz w:val="32"/>
          <w:szCs w:val="32"/>
          <w:cs/>
        </w:rPr>
        <w:t>/</w:t>
      </w:r>
      <w:r w:rsidR="002501B1" w:rsidRPr="00067A94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="002E7EE2" w:rsidRPr="00067A94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2501B1" w:rsidRPr="00067A94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2E7EE2" w:rsidRPr="00067A94">
        <w:rPr>
          <w:rFonts w:ascii="TH SarabunIT๙" w:hAnsi="TH SarabunIT๙" w:cs="TH SarabunIT๙"/>
          <w:sz w:val="32"/>
          <w:szCs w:val="32"/>
          <w:cs/>
        </w:rPr>
        <w:t>ประชาชนตำบลเมืองศรีไค</w:t>
      </w:r>
      <w:r w:rsidR="007C771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51B3EA" w14:textId="77777777" w:rsidR="007C7710" w:rsidRDefault="00E55B50" w:rsidP="00E55B50">
      <w:pPr>
        <w:tabs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77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E7EE2" w:rsidRPr="00067A94">
        <w:rPr>
          <w:rFonts w:ascii="TH SarabunIT๙" w:hAnsi="TH SarabunIT๙" w:cs="TH SarabunIT๙"/>
          <w:sz w:val="32"/>
          <w:szCs w:val="32"/>
          <w:cs/>
        </w:rPr>
        <w:t xml:space="preserve">พร้อมกัน ณ </w:t>
      </w:r>
      <w:r w:rsidR="00D961B6" w:rsidRPr="00067A94">
        <w:rPr>
          <w:rFonts w:ascii="TH SarabunIT๙" w:hAnsi="TH SarabunIT๙" w:cs="TH SarabunIT๙"/>
          <w:sz w:val="32"/>
          <w:szCs w:val="32"/>
          <w:cs/>
        </w:rPr>
        <w:t>อาคารป้องกันและบรรเทาสาธารณภัยเทศบาลตำบล</w:t>
      </w:r>
    </w:p>
    <w:p w14:paraId="5E6FE69B" w14:textId="77777777" w:rsidR="0031698F" w:rsidRPr="00067A94" w:rsidRDefault="007C7710" w:rsidP="00B378C6">
      <w:pPr>
        <w:tabs>
          <w:tab w:val="left" w:pos="2835"/>
        </w:tabs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D961B6" w:rsidRPr="00067A94">
        <w:rPr>
          <w:rFonts w:ascii="TH SarabunIT๙" w:hAnsi="TH SarabunIT๙" w:cs="TH SarabunIT๙"/>
          <w:sz w:val="32"/>
          <w:szCs w:val="32"/>
          <w:cs/>
        </w:rPr>
        <w:t>เมืองศรีไค</w:t>
      </w:r>
    </w:p>
    <w:p w14:paraId="05EEB6E8" w14:textId="77777777" w:rsidR="00270DF7" w:rsidRPr="00067A94" w:rsidRDefault="00270DF7" w:rsidP="0082387C">
      <w:pPr>
        <w:tabs>
          <w:tab w:val="left" w:pos="1134"/>
          <w:tab w:val="left" w:pos="2835"/>
        </w:tabs>
        <w:ind w:left="1137" w:hanging="570"/>
        <w:rPr>
          <w:rFonts w:ascii="TH SarabunIT๙" w:hAnsi="TH SarabunIT๙" w:cs="TH SarabunIT๙"/>
          <w:sz w:val="32"/>
          <w:szCs w:val="32"/>
          <w:cs/>
        </w:rPr>
      </w:pPr>
      <w:r w:rsidRPr="00067A94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067A94">
        <w:rPr>
          <w:rFonts w:ascii="TH SarabunIT๙" w:hAnsi="TH SarabunIT๙" w:cs="TH SarabunIT๙"/>
          <w:sz w:val="32"/>
          <w:szCs w:val="32"/>
          <w:cs/>
        </w:rPr>
        <w:tab/>
      </w:r>
      <w:r w:rsidR="002501B1" w:rsidRPr="00067A94">
        <w:rPr>
          <w:rFonts w:ascii="TH SarabunIT๙" w:hAnsi="TH SarabunIT๙" w:cs="TH SarabunIT๙"/>
          <w:sz w:val="32"/>
          <w:szCs w:val="32"/>
          <w:cs/>
        </w:rPr>
        <w:t>๐๙.๐</w:t>
      </w:r>
      <w:r w:rsidR="006E5CF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67A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D62A6" w:rsidRPr="00067A94">
        <w:rPr>
          <w:rFonts w:ascii="TH SarabunIT๙" w:hAnsi="TH SarabunIT๙" w:cs="TH SarabunIT๙"/>
          <w:sz w:val="32"/>
          <w:szCs w:val="32"/>
          <w:cs/>
        </w:rPr>
        <w:t xml:space="preserve">น.  </w:t>
      </w:r>
      <w:r w:rsidRPr="00067A94">
        <w:rPr>
          <w:rFonts w:ascii="TH SarabunIT๙" w:hAnsi="TH SarabunIT๙" w:cs="TH SarabunIT๙"/>
          <w:sz w:val="32"/>
          <w:szCs w:val="32"/>
          <w:cs/>
        </w:rPr>
        <w:tab/>
      </w:r>
      <w:r w:rsidRPr="00067A94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82387C">
        <w:rPr>
          <w:rFonts w:ascii="TH SarabunIT๙" w:hAnsi="TH SarabunIT๙" w:cs="TH SarabunIT๙" w:hint="cs"/>
          <w:sz w:val="32"/>
          <w:szCs w:val="32"/>
          <w:cs/>
        </w:rPr>
        <w:t>ร้อยตำรวจตรีวีระวัฒน์  วิชาสวัสดิ์</w:t>
      </w:r>
      <w:proofErr w:type="gramEnd"/>
      <w:r w:rsidR="002501B1" w:rsidRPr="00067A94">
        <w:rPr>
          <w:rFonts w:ascii="TH SarabunIT๙" w:hAnsi="TH SarabunIT๙" w:cs="TH SarabunIT๙"/>
          <w:sz w:val="32"/>
          <w:szCs w:val="32"/>
          <w:cs/>
        </w:rPr>
        <w:t xml:space="preserve"> นายกเทศมน</w:t>
      </w:r>
      <w:r w:rsidR="004D7137" w:rsidRPr="00067A94">
        <w:rPr>
          <w:rFonts w:ascii="TH SarabunIT๙" w:hAnsi="TH SarabunIT๙" w:cs="TH SarabunIT๙"/>
          <w:sz w:val="32"/>
          <w:szCs w:val="32"/>
          <w:cs/>
        </w:rPr>
        <w:t>ตรี</w:t>
      </w:r>
      <w:r w:rsidR="00B378C6">
        <w:rPr>
          <w:rFonts w:ascii="TH SarabunIT๙" w:hAnsi="TH SarabunIT๙" w:cs="TH SarabunIT๙" w:hint="cs"/>
          <w:sz w:val="32"/>
          <w:szCs w:val="32"/>
          <w:cs/>
        </w:rPr>
        <w:t>ตำบลเมืองศรีไค</w:t>
      </w:r>
      <w:r w:rsidR="004D7137" w:rsidRPr="00067A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387C">
        <w:rPr>
          <w:rFonts w:ascii="TH SarabunIT๙" w:hAnsi="TH SarabunIT๙" w:cs="TH SarabunIT๙"/>
          <w:sz w:val="32"/>
          <w:szCs w:val="32"/>
          <w:cs/>
        </w:rPr>
        <w:br/>
      </w:r>
      <w:r w:rsidR="008238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15476B">
        <w:rPr>
          <w:rFonts w:ascii="TH SarabunIT๙" w:hAnsi="TH SarabunIT๙" w:cs="TH SarabunIT๙" w:hint="cs"/>
          <w:sz w:val="32"/>
          <w:szCs w:val="32"/>
          <w:cs/>
        </w:rPr>
        <w:t>ประธานในพิธี</w:t>
      </w:r>
      <w:r w:rsidRPr="00067A94">
        <w:rPr>
          <w:rFonts w:ascii="TH SarabunIT๙" w:hAnsi="TH SarabunIT๙" w:cs="TH SarabunIT๙"/>
          <w:sz w:val="32"/>
          <w:szCs w:val="32"/>
          <w:cs/>
        </w:rPr>
        <w:t>เดินทางมาถึง</w:t>
      </w:r>
      <w:r w:rsidR="0015476B">
        <w:rPr>
          <w:rFonts w:ascii="TH SarabunIT๙" w:hAnsi="TH SarabunIT๙" w:cs="TH SarabunIT๙" w:hint="cs"/>
          <w:sz w:val="32"/>
          <w:szCs w:val="32"/>
          <w:cs/>
        </w:rPr>
        <w:t>บริเวณงาน</w:t>
      </w:r>
    </w:p>
    <w:p w14:paraId="31EB99A8" w14:textId="77777777" w:rsidR="0031698F" w:rsidRPr="00067A94" w:rsidRDefault="004E2910" w:rsidP="004E2910">
      <w:pPr>
        <w:tabs>
          <w:tab w:val="left" w:pos="2835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D7137" w:rsidRPr="00067A94">
        <w:rPr>
          <w:rFonts w:ascii="TH SarabunIT๙" w:hAnsi="TH SarabunIT๙" w:cs="TH SarabunIT๙"/>
          <w:sz w:val="32"/>
          <w:szCs w:val="32"/>
        </w:rPr>
        <w:t xml:space="preserve">- </w:t>
      </w:r>
      <w:r w:rsidR="00BD6FB4" w:rsidRPr="00067A94">
        <w:rPr>
          <w:rFonts w:ascii="TH SarabunIT๙" w:hAnsi="TH SarabunIT๙" w:cs="TH SarabunIT๙" w:hint="cs"/>
          <w:sz w:val="32"/>
          <w:szCs w:val="32"/>
          <w:cs/>
        </w:rPr>
        <w:t>ประธานจัดงาน</w:t>
      </w:r>
      <w:r w:rsidR="00BD6FB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BD6FB4" w:rsidRPr="00067A94">
        <w:rPr>
          <w:rFonts w:ascii="TH SarabunIT๙" w:hAnsi="TH SarabunIT๙" w:cs="TH SarabunIT๙" w:hint="cs"/>
          <w:sz w:val="32"/>
          <w:szCs w:val="32"/>
          <w:cs/>
        </w:rPr>
        <w:t xml:space="preserve"> กล่าวรายงาน</w:t>
      </w:r>
    </w:p>
    <w:p w14:paraId="36727E6D" w14:textId="77777777" w:rsidR="00956171" w:rsidRPr="00067A94" w:rsidRDefault="00956171" w:rsidP="00B378C6">
      <w:pPr>
        <w:tabs>
          <w:tab w:val="left" w:pos="2835"/>
        </w:tabs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67A9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067A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2910">
        <w:rPr>
          <w:rFonts w:ascii="TH SarabunIT๙" w:hAnsi="TH SarabunIT๙" w:cs="TH SarabunIT๙" w:hint="cs"/>
          <w:sz w:val="32"/>
          <w:szCs w:val="32"/>
          <w:cs/>
        </w:rPr>
        <w:tab/>
      </w:r>
      <w:r w:rsidRPr="00067A94">
        <w:rPr>
          <w:rFonts w:ascii="TH SarabunIT๙" w:hAnsi="TH SarabunIT๙" w:cs="TH SarabunIT๙"/>
          <w:sz w:val="32"/>
          <w:szCs w:val="32"/>
        </w:rPr>
        <w:t xml:space="preserve">- </w:t>
      </w:r>
      <w:r w:rsidRPr="00067A94">
        <w:rPr>
          <w:rFonts w:ascii="TH SarabunIT๙" w:hAnsi="TH SarabunIT๙" w:cs="TH SarabunIT๙"/>
          <w:sz w:val="32"/>
          <w:szCs w:val="32"/>
          <w:cs/>
        </w:rPr>
        <w:t>ประธานในพิธี อ่านสาส</w:t>
      </w:r>
      <w:r w:rsidR="003B1CCB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067A94">
        <w:rPr>
          <w:rFonts w:ascii="TH SarabunIT๙" w:hAnsi="TH SarabunIT๙" w:cs="TH SarabunIT๙"/>
          <w:sz w:val="32"/>
          <w:szCs w:val="32"/>
          <w:cs/>
        </w:rPr>
        <w:t>วันเด็กและกล่าวเปิดงาน</w:t>
      </w:r>
    </w:p>
    <w:p w14:paraId="6168DE82" w14:textId="77777777" w:rsidR="00067A94" w:rsidRDefault="00E55B50" w:rsidP="004E2910">
      <w:pPr>
        <w:tabs>
          <w:tab w:val="left" w:pos="567"/>
          <w:tab w:val="left" w:pos="1134"/>
          <w:tab w:val="left" w:pos="2835"/>
        </w:tabs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01B1" w:rsidRPr="00067A94">
        <w:rPr>
          <w:rFonts w:ascii="TH SarabunIT๙" w:hAnsi="TH SarabunIT๙" w:cs="TH SarabunIT๙"/>
          <w:sz w:val="32"/>
          <w:szCs w:val="32"/>
          <w:cs/>
        </w:rPr>
        <w:t>๐๙.</w:t>
      </w:r>
      <w:r w:rsidR="00BD6FB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6E5CF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62A6" w:rsidRPr="00067A94">
        <w:rPr>
          <w:rFonts w:ascii="TH SarabunIT๙" w:hAnsi="TH SarabunIT๙" w:cs="TH SarabunIT๙"/>
          <w:sz w:val="32"/>
          <w:szCs w:val="32"/>
          <w:cs/>
        </w:rPr>
        <w:t xml:space="preserve">  น.   </w:t>
      </w:r>
      <w:r w:rsidR="004E2910">
        <w:rPr>
          <w:rFonts w:ascii="TH SarabunIT๙" w:hAnsi="TH SarabunIT๙" w:cs="TH SarabunIT๙" w:hint="cs"/>
          <w:sz w:val="32"/>
          <w:szCs w:val="32"/>
          <w:cs/>
        </w:rPr>
        <w:tab/>
      </w:r>
      <w:r w:rsidR="00F16A8C" w:rsidRPr="00067A94">
        <w:rPr>
          <w:rFonts w:ascii="TH SarabunIT๙" w:hAnsi="TH SarabunIT๙" w:cs="TH SarabunIT๙"/>
          <w:sz w:val="32"/>
          <w:szCs w:val="32"/>
        </w:rPr>
        <w:t xml:space="preserve">- </w:t>
      </w:r>
      <w:r w:rsidR="00F16A8C" w:rsidRPr="00067A9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BD6FB4">
        <w:rPr>
          <w:rFonts w:ascii="TH SarabunIT๙" w:hAnsi="TH SarabunIT๙" w:cs="TH SarabunIT๙"/>
          <w:sz w:val="32"/>
          <w:szCs w:val="32"/>
          <w:cs/>
        </w:rPr>
        <w:t>การแสดง</w:t>
      </w:r>
      <w:r w:rsidR="00BD6FB4">
        <w:rPr>
          <w:rFonts w:ascii="TH SarabunIT๙" w:hAnsi="TH SarabunIT๙" w:cs="TH SarabunIT๙" w:hint="cs"/>
          <w:sz w:val="32"/>
          <w:szCs w:val="32"/>
        </w:rPr>
        <w:t>,</w:t>
      </w:r>
      <w:r w:rsidR="00BD6FB4">
        <w:rPr>
          <w:rFonts w:ascii="TH SarabunIT๙" w:hAnsi="TH SarabunIT๙" w:cs="TH SarabunIT๙" w:hint="cs"/>
          <w:sz w:val="32"/>
          <w:szCs w:val="32"/>
          <w:cs/>
        </w:rPr>
        <w:t xml:space="preserve"> การประกว</w:t>
      </w:r>
      <w:r w:rsidR="00BD6FB4">
        <w:rPr>
          <w:rFonts w:ascii="TH SarabunIT๙" w:hAnsi="TH SarabunIT๙" w:cs="TH SarabunIT๙"/>
          <w:sz w:val="32"/>
          <w:szCs w:val="32"/>
          <w:cs/>
        </w:rPr>
        <w:t>ด</w:t>
      </w:r>
      <w:r w:rsidR="00F16A8C" w:rsidRPr="00067A94">
        <w:rPr>
          <w:rFonts w:ascii="TH SarabunIT๙" w:hAnsi="TH SarabunIT๙" w:cs="TH SarabunIT๙"/>
          <w:sz w:val="32"/>
          <w:szCs w:val="32"/>
          <w:cs/>
        </w:rPr>
        <w:t xml:space="preserve">งานวันเด็กแห่งชาติ ประจำปี </w:t>
      </w:r>
      <w:r w:rsidR="002E7EE2" w:rsidRPr="00067A94">
        <w:rPr>
          <w:rFonts w:ascii="TH SarabunIT๙" w:hAnsi="TH SarabunIT๙" w:cs="TH SarabunIT๙"/>
          <w:sz w:val="32"/>
          <w:szCs w:val="32"/>
          <w:cs/>
        </w:rPr>
        <w:t>พ.ศ.</w:t>
      </w:r>
      <w:r w:rsidR="007C77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710">
        <w:rPr>
          <w:rFonts w:ascii="TH SarabunIT๙" w:hAnsi="TH SarabunIT๙" w:cs="TH SarabunIT๙"/>
          <w:sz w:val="32"/>
          <w:szCs w:val="32"/>
          <w:cs/>
        </w:rPr>
        <w:t>๒๕๖</w:t>
      </w:r>
      <w:r w:rsidR="00B378C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0F2D02F0" w14:textId="77777777" w:rsidR="00F16A8C" w:rsidRPr="00067A94" w:rsidRDefault="00BD6FB4" w:rsidP="004E2910">
      <w:pPr>
        <w:pStyle w:val="ab"/>
        <w:numPr>
          <w:ilvl w:val="0"/>
          <w:numId w:val="18"/>
        </w:numPr>
        <w:ind w:left="297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การแสดงบนเวที</w:t>
      </w:r>
    </w:p>
    <w:p w14:paraId="4CD65F45" w14:textId="77777777" w:rsidR="002501B1" w:rsidRPr="00067A94" w:rsidRDefault="002501B1" w:rsidP="004E2910">
      <w:pPr>
        <w:pStyle w:val="ab"/>
        <w:numPr>
          <w:ilvl w:val="0"/>
          <w:numId w:val="18"/>
        </w:numPr>
        <w:ind w:left="2977" w:hanging="142"/>
        <w:rPr>
          <w:rFonts w:ascii="TH SarabunIT๙" w:hAnsi="TH SarabunIT๙" w:cs="TH SarabunIT๙"/>
          <w:sz w:val="32"/>
          <w:szCs w:val="32"/>
        </w:rPr>
      </w:pPr>
      <w:r w:rsidRPr="00067A94">
        <w:rPr>
          <w:rFonts w:ascii="TH SarabunIT๙" w:hAnsi="TH SarabunIT๙" w:cs="TH SarabunIT๙"/>
          <w:sz w:val="32"/>
          <w:szCs w:val="32"/>
          <w:cs/>
        </w:rPr>
        <w:t>การแสดงความสามารถของเด็ก เช่น ตอบคำถาม เล่มเกม ฯลฯ</w:t>
      </w:r>
    </w:p>
    <w:p w14:paraId="5711A8BD" w14:textId="77777777" w:rsidR="00F16A8C" w:rsidRPr="00067A94" w:rsidRDefault="00BD6FB4" w:rsidP="004E2910">
      <w:pPr>
        <w:pStyle w:val="ab"/>
        <w:numPr>
          <w:ilvl w:val="0"/>
          <w:numId w:val="18"/>
        </w:numPr>
        <w:ind w:left="297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การแสดงบนเวที</w:t>
      </w:r>
    </w:p>
    <w:p w14:paraId="5B835039" w14:textId="77777777" w:rsidR="00F16A8C" w:rsidRPr="00067A94" w:rsidRDefault="009C2CBA" w:rsidP="004E2910">
      <w:pPr>
        <w:pStyle w:val="ab"/>
        <w:numPr>
          <w:ilvl w:val="0"/>
          <w:numId w:val="18"/>
        </w:numPr>
        <w:ind w:left="2977" w:hanging="142"/>
        <w:rPr>
          <w:rFonts w:ascii="TH SarabunIT๙" w:hAnsi="TH SarabunIT๙" w:cs="TH SarabunIT๙"/>
          <w:sz w:val="32"/>
          <w:szCs w:val="32"/>
        </w:rPr>
      </w:pPr>
      <w:r w:rsidRPr="00067A94">
        <w:rPr>
          <w:rFonts w:ascii="TH SarabunIT๙" w:hAnsi="TH SarabunIT๙" w:cs="TH SarabunIT๙"/>
          <w:sz w:val="32"/>
          <w:szCs w:val="32"/>
          <w:cs/>
        </w:rPr>
        <w:t>การแสด</w:t>
      </w:r>
      <w:r w:rsidR="00013BBA" w:rsidRPr="00067A94">
        <w:rPr>
          <w:rFonts w:ascii="TH SarabunIT๙" w:hAnsi="TH SarabunIT๙" w:cs="TH SarabunIT๙"/>
          <w:sz w:val="32"/>
          <w:szCs w:val="32"/>
          <w:cs/>
        </w:rPr>
        <w:t>งความสามารถของเด็ก เช่น ตอบคำถาม</w:t>
      </w:r>
      <w:r w:rsidRPr="00067A94">
        <w:rPr>
          <w:rFonts w:ascii="TH SarabunIT๙" w:hAnsi="TH SarabunIT๙" w:cs="TH SarabunIT๙"/>
          <w:sz w:val="32"/>
          <w:szCs w:val="32"/>
          <w:cs/>
        </w:rPr>
        <w:t xml:space="preserve"> เล่มเกม ฯลฯ</w:t>
      </w:r>
    </w:p>
    <w:p w14:paraId="57A97452" w14:textId="77777777" w:rsidR="009C2CBA" w:rsidRPr="00067A94" w:rsidRDefault="00BD6FB4" w:rsidP="004E2910">
      <w:pPr>
        <w:pStyle w:val="ab"/>
        <w:numPr>
          <w:ilvl w:val="0"/>
          <w:numId w:val="18"/>
        </w:numPr>
        <w:ind w:left="297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ุดการแสดงบนเวที</w:t>
      </w:r>
    </w:p>
    <w:p w14:paraId="1AE050EC" w14:textId="77777777" w:rsidR="00013BBA" w:rsidRPr="00067A94" w:rsidRDefault="00013BBA" w:rsidP="004E2910">
      <w:pPr>
        <w:pStyle w:val="ab"/>
        <w:numPr>
          <w:ilvl w:val="0"/>
          <w:numId w:val="18"/>
        </w:numPr>
        <w:ind w:left="2977" w:hanging="142"/>
        <w:rPr>
          <w:rFonts w:ascii="TH SarabunIT๙" w:hAnsi="TH SarabunIT๙" w:cs="TH SarabunIT๙"/>
          <w:sz w:val="32"/>
          <w:szCs w:val="32"/>
        </w:rPr>
      </w:pPr>
      <w:r w:rsidRPr="00067A94">
        <w:rPr>
          <w:rFonts w:ascii="TH SarabunIT๙" w:hAnsi="TH SarabunIT๙" w:cs="TH SarabunIT๙"/>
          <w:sz w:val="32"/>
          <w:szCs w:val="32"/>
          <w:cs/>
        </w:rPr>
        <w:t>การแสดงความสามารถของเด็ก เช่น ตอบคำถาม เล่มเกม ฯลฯ</w:t>
      </w:r>
    </w:p>
    <w:p w14:paraId="2A8D2D20" w14:textId="77777777" w:rsidR="002E7EE2" w:rsidRPr="00067A94" w:rsidRDefault="004E2910" w:rsidP="004E2910">
      <w:pPr>
        <w:tabs>
          <w:tab w:val="left" w:pos="2835"/>
          <w:tab w:val="left" w:pos="297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BD6FB4">
        <w:rPr>
          <w:rFonts w:ascii="TH SarabunIT๙" w:hAnsi="TH SarabunIT๙" w:cs="TH SarabunIT๙" w:hint="cs"/>
          <w:sz w:val="32"/>
          <w:szCs w:val="32"/>
          <w:cs/>
        </w:rPr>
        <w:t>ชุดการแสดงบนเวที</w:t>
      </w:r>
    </w:p>
    <w:p w14:paraId="0508F1BB" w14:textId="77777777" w:rsidR="002E7EE2" w:rsidRPr="00067A94" w:rsidRDefault="004E2910" w:rsidP="00B378C6">
      <w:pPr>
        <w:tabs>
          <w:tab w:val="left" w:pos="2835"/>
          <w:tab w:val="left" w:pos="2977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2E7EE2" w:rsidRPr="00067A94">
        <w:rPr>
          <w:rFonts w:ascii="TH SarabunIT๙" w:hAnsi="TH SarabunIT๙" w:cs="TH SarabunIT๙"/>
          <w:sz w:val="32"/>
          <w:szCs w:val="32"/>
          <w:cs/>
        </w:rPr>
        <w:t>การแสดงความสามารถของเด็ก เช่น ตอบคำถาม เล่นเกม ฯลฯ</w:t>
      </w:r>
    </w:p>
    <w:p w14:paraId="432E42E3" w14:textId="77777777" w:rsidR="00FE02F4" w:rsidRDefault="00BD6FB4" w:rsidP="004E2910">
      <w:pPr>
        <w:tabs>
          <w:tab w:val="left" w:pos="567"/>
          <w:tab w:val="left" w:pos="1134"/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E2910">
        <w:rPr>
          <w:rFonts w:ascii="TH SarabunIT๙" w:hAnsi="TH SarabunIT๙" w:cs="TH SarabunIT๙"/>
          <w:sz w:val="32"/>
          <w:szCs w:val="32"/>
          <w:cs/>
        </w:rPr>
        <w:t>.๐๐  น.</w:t>
      </w:r>
      <w:r w:rsidR="004E2910">
        <w:rPr>
          <w:rFonts w:ascii="TH SarabunIT๙" w:hAnsi="TH SarabunIT๙" w:cs="TH SarabunIT๙" w:hint="cs"/>
          <w:sz w:val="32"/>
          <w:szCs w:val="32"/>
          <w:cs/>
        </w:rPr>
        <w:tab/>
      </w:r>
      <w:r w:rsidR="00BB635E" w:rsidRPr="00067A94">
        <w:rPr>
          <w:rFonts w:ascii="TH SarabunIT๙" w:hAnsi="TH SarabunIT๙" w:cs="TH SarabunIT๙"/>
          <w:sz w:val="32"/>
          <w:szCs w:val="32"/>
        </w:rPr>
        <w:t>-</w:t>
      </w:r>
      <w:r w:rsidR="004E29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ิธีปิด</w:t>
      </w:r>
      <w:r w:rsidR="003E30E0">
        <w:rPr>
          <w:rFonts w:ascii="TH SarabunIT๙" w:hAnsi="TH SarabunIT๙" w:cs="TH SarabunIT๙" w:hint="cs"/>
          <w:sz w:val="32"/>
          <w:szCs w:val="32"/>
          <w:cs/>
        </w:rPr>
        <w:t>โครง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="00067A94" w:rsidRPr="00067A94">
        <w:rPr>
          <w:rFonts w:ascii="TH SarabunIT๙" w:hAnsi="TH SarabunIT๙" w:cs="TH SarabunIT๙"/>
          <w:sz w:val="32"/>
          <w:szCs w:val="32"/>
          <w:cs/>
        </w:rPr>
        <w:t xml:space="preserve">นวันเด็กแห่งชาติ ประจำปี พ.ศ. </w:t>
      </w:r>
      <w:r w:rsidR="003E30E0">
        <w:rPr>
          <w:rFonts w:ascii="TH SarabunIT๙" w:hAnsi="TH SarabunIT๙" w:cs="TH SarabunIT๙"/>
          <w:sz w:val="32"/>
          <w:szCs w:val="32"/>
          <w:cs/>
        </w:rPr>
        <w:t>๒๕๖</w:t>
      </w:r>
      <w:r w:rsidR="00B378C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0C8E1E5" w14:textId="77777777" w:rsidR="000E5222" w:rsidRPr="00067A94" w:rsidRDefault="000E5222" w:rsidP="000E5222">
      <w:pPr>
        <w:ind w:left="2880" w:hanging="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067A94">
        <w:rPr>
          <w:rFonts w:ascii="TH SarabunIT๙" w:hAnsi="TH SarabunIT๙" w:cs="TH SarabunIT๙"/>
          <w:sz w:val="32"/>
          <w:szCs w:val="32"/>
          <w:cs/>
        </w:rPr>
        <w:t>การจับสลากของรางวัล</w:t>
      </w:r>
    </w:p>
    <w:p w14:paraId="158EE975" w14:textId="77777777" w:rsidR="000E5222" w:rsidRPr="00067A94" w:rsidRDefault="000E5222" w:rsidP="004E2910">
      <w:pPr>
        <w:tabs>
          <w:tab w:val="left" w:pos="567"/>
          <w:tab w:val="left" w:pos="1134"/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</w:p>
    <w:p w14:paraId="269EEA1F" w14:textId="77777777" w:rsidR="00FE02F4" w:rsidRPr="00067A94" w:rsidRDefault="00FE02F4" w:rsidP="004B4081">
      <w:pPr>
        <w:tabs>
          <w:tab w:val="left" w:pos="1320"/>
          <w:tab w:val="left" w:pos="2820"/>
        </w:tabs>
        <w:rPr>
          <w:rFonts w:ascii="TH SarabunIT๙" w:hAnsi="TH SarabunIT๙" w:cs="TH SarabunIT๙"/>
          <w:sz w:val="32"/>
          <w:szCs w:val="32"/>
        </w:rPr>
      </w:pPr>
      <w:r w:rsidRPr="00067A9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67A94">
        <w:rPr>
          <w:rFonts w:ascii="TH SarabunIT๙" w:hAnsi="TH SarabunIT๙" w:cs="TH SarabunIT๙"/>
          <w:sz w:val="32"/>
          <w:szCs w:val="32"/>
          <w:cs/>
        </w:rPr>
        <w:t xml:space="preserve">     กำหนดการอาจมีการเปลี่ยนแปลงได้ตามความเหมา</w:t>
      </w:r>
      <w:r w:rsidR="002501B1" w:rsidRPr="00067A94">
        <w:rPr>
          <w:rFonts w:ascii="TH SarabunIT๙" w:hAnsi="TH SarabunIT๙" w:cs="TH SarabunIT๙"/>
          <w:sz w:val="32"/>
          <w:szCs w:val="32"/>
          <w:cs/>
        </w:rPr>
        <w:t>ะสม</w:t>
      </w:r>
    </w:p>
    <w:p w14:paraId="39887F14" w14:textId="77777777" w:rsidR="0031698F" w:rsidRPr="00067A94" w:rsidRDefault="0031698F" w:rsidP="00FE02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FF79C" w14:textId="77777777" w:rsidR="0031698F" w:rsidRPr="00B378C6" w:rsidRDefault="0031698F" w:rsidP="003169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4AF13D" w14:textId="77777777" w:rsidR="0031698F" w:rsidRPr="00FA2D60" w:rsidRDefault="0031698F" w:rsidP="0031698F">
      <w:pPr>
        <w:rPr>
          <w:rFonts w:asciiTheme="minorBidi" w:hAnsiTheme="minorBidi" w:cstheme="minorBidi"/>
          <w:b/>
          <w:bCs/>
          <w:sz w:val="32"/>
          <w:szCs w:val="32"/>
        </w:rPr>
      </w:pPr>
    </w:p>
    <w:sectPr w:rsidR="0031698F" w:rsidRPr="00FA2D60" w:rsidSect="00753644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B24"/>
    <w:multiLevelType w:val="hybridMultilevel"/>
    <w:tmpl w:val="CEF2A560"/>
    <w:lvl w:ilvl="0" w:tplc="8B5601A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C26BF"/>
    <w:multiLevelType w:val="hybridMultilevel"/>
    <w:tmpl w:val="CE425DE4"/>
    <w:lvl w:ilvl="0" w:tplc="575841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F4C6D"/>
    <w:multiLevelType w:val="multilevel"/>
    <w:tmpl w:val="92B25C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3" w15:restartNumberingAfterBreak="0">
    <w:nsid w:val="111B5E82"/>
    <w:multiLevelType w:val="multilevel"/>
    <w:tmpl w:val="DCA4FC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4" w15:restartNumberingAfterBreak="0">
    <w:nsid w:val="14967991"/>
    <w:multiLevelType w:val="hybridMultilevel"/>
    <w:tmpl w:val="A8FC4E7E"/>
    <w:lvl w:ilvl="0" w:tplc="97CE65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6D3AE39A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268A1"/>
    <w:multiLevelType w:val="hybridMultilevel"/>
    <w:tmpl w:val="23C0C028"/>
    <w:lvl w:ilvl="0" w:tplc="09E4E8A8">
      <w:start w:val="1"/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0424E04"/>
    <w:multiLevelType w:val="hybridMultilevel"/>
    <w:tmpl w:val="1534C2FC"/>
    <w:lvl w:ilvl="0" w:tplc="ABE63DD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51F0D"/>
    <w:multiLevelType w:val="hybridMultilevel"/>
    <w:tmpl w:val="CDE8CE3E"/>
    <w:lvl w:ilvl="0" w:tplc="568A54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12F36"/>
    <w:multiLevelType w:val="hybridMultilevel"/>
    <w:tmpl w:val="01C8952C"/>
    <w:lvl w:ilvl="0" w:tplc="2ED04720">
      <w:start w:val="6"/>
      <w:numFmt w:val="bullet"/>
      <w:lvlText w:val="-"/>
      <w:lvlJc w:val="left"/>
      <w:pPr>
        <w:ind w:left="17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43DC05D4"/>
    <w:multiLevelType w:val="hybridMultilevel"/>
    <w:tmpl w:val="B55E5A90"/>
    <w:lvl w:ilvl="0" w:tplc="79F4E146">
      <w:start w:val="3"/>
      <w:numFmt w:val="bullet"/>
      <w:lvlText w:val="-"/>
      <w:lvlJc w:val="left"/>
      <w:pPr>
        <w:ind w:left="3196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4AA6A34"/>
    <w:multiLevelType w:val="hybridMultilevel"/>
    <w:tmpl w:val="A7945EF4"/>
    <w:lvl w:ilvl="0" w:tplc="F7BCA59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6363D47"/>
    <w:multiLevelType w:val="hybridMultilevel"/>
    <w:tmpl w:val="6EA88D54"/>
    <w:lvl w:ilvl="0" w:tplc="B25281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B83D4A"/>
    <w:multiLevelType w:val="hybridMultilevel"/>
    <w:tmpl w:val="04103CF6"/>
    <w:lvl w:ilvl="0" w:tplc="63BA4726">
      <w:start w:val="1"/>
      <w:numFmt w:val="thaiNumbers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" w15:restartNumberingAfterBreak="0">
    <w:nsid w:val="6803069D"/>
    <w:multiLevelType w:val="hybridMultilevel"/>
    <w:tmpl w:val="CC00957E"/>
    <w:lvl w:ilvl="0" w:tplc="63E4AB86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8F"/>
    <w:rsid w:val="00001FEA"/>
    <w:rsid w:val="00007CCB"/>
    <w:rsid w:val="00013BBA"/>
    <w:rsid w:val="00014C11"/>
    <w:rsid w:val="00023550"/>
    <w:rsid w:val="0003776F"/>
    <w:rsid w:val="00037AC2"/>
    <w:rsid w:val="00041F2F"/>
    <w:rsid w:val="00042B07"/>
    <w:rsid w:val="00063B59"/>
    <w:rsid w:val="00067A94"/>
    <w:rsid w:val="0007050A"/>
    <w:rsid w:val="000717D4"/>
    <w:rsid w:val="00072493"/>
    <w:rsid w:val="00072BBC"/>
    <w:rsid w:val="000A0CFB"/>
    <w:rsid w:val="000B1D8E"/>
    <w:rsid w:val="000B2D0B"/>
    <w:rsid w:val="000D14DA"/>
    <w:rsid w:val="000D2138"/>
    <w:rsid w:val="000E5222"/>
    <w:rsid w:val="000F07EC"/>
    <w:rsid w:val="001032C4"/>
    <w:rsid w:val="00110784"/>
    <w:rsid w:val="0011566E"/>
    <w:rsid w:val="00121183"/>
    <w:rsid w:val="00125D3A"/>
    <w:rsid w:val="001364C7"/>
    <w:rsid w:val="00147E32"/>
    <w:rsid w:val="0015476B"/>
    <w:rsid w:val="00154990"/>
    <w:rsid w:val="00157130"/>
    <w:rsid w:val="0019326F"/>
    <w:rsid w:val="001941FD"/>
    <w:rsid w:val="001B6B71"/>
    <w:rsid w:val="001C1C86"/>
    <w:rsid w:val="001C488F"/>
    <w:rsid w:val="001C6FB3"/>
    <w:rsid w:val="001D18C1"/>
    <w:rsid w:val="001D2091"/>
    <w:rsid w:val="001E05C6"/>
    <w:rsid w:val="001F290D"/>
    <w:rsid w:val="002013E3"/>
    <w:rsid w:val="00215BD4"/>
    <w:rsid w:val="002164BF"/>
    <w:rsid w:val="00220519"/>
    <w:rsid w:val="00245519"/>
    <w:rsid w:val="002501B1"/>
    <w:rsid w:val="00253367"/>
    <w:rsid w:val="00260B6C"/>
    <w:rsid w:val="00261C79"/>
    <w:rsid w:val="00270DF7"/>
    <w:rsid w:val="00273831"/>
    <w:rsid w:val="00281F00"/>
    <w:rsid w:val="0029215B"/>
    <w:rsid w:val="00292AE8"/>
    <w:rsid w:val="0029770D"/>
    <w:rsid w:val="002A0DBA"/>
    <w:rsid w:val="002A6079"/>
    <w:rsid w:val="002A69E0"/>
    <w:rsid w:val="002A6E6B"/>
    <w:rsid w:val="002B0092"/>
    <w:rsid w:val="002D62A6"/>
    <w:rsid w:val="002D66A8"/>
    <w:rsid w:val="002E1128"/>
    <w:rsid w:val="002E7EE2"/>
    <w:rsid w:val="00305D58"/>
    <w:rsid w:val="00306E3E"/>
    <w:rsid w:val="00310D15"/>
    <w:rsid w:val="0031698F"/>
    <w:rsid w:val="003211B0"/>
    <w:rsid w:val="00323814"/>
    <w:rsid w:val="00324551"/>
    <w:rsid w:val="00343AC4"/>
    <w:rsid w:val="0035076E"/>
    <w:rsid w:val="00365C08"/>
    <w:rsid w:val="003720A1"/>
    <w:rsid w:val="00392223"/>
    <w:rsid w:val="00393FD6"/>
    <w:rsid w:val="003B1CCB"/>
    <w:rsid w:val="003B2381"/>
    <w:rsid w:val="003B2471"/>
    <w:rsid w:val="003B2BDC"/>
    <w:rsid w:val="003C1953"/>
    <w:rsid w:val="003E138C"/>
    <w:rsid w:val="003E30E0"/>
    <w:rsid w:val="003F7E98"/>
    <w:rsid w:val="00432852"/>
    <w:rsid w:val="00441E72"/>
    <w:rsid w:val="00442104"/>
    <w:rsid w:val="00460104"/>
    <w:rsid w:val="004602DD"/>
    <w:rsid w:val="0046429C"/>
    <w:rsid w:val="0047318C"/>
    <w:rsid w:val="00474084"/>
    <w:rsid w:val="00483655"/>
    <w:rsid w:val="00485AA8"/>
    <w:rsid w:val="00491BB9"/>
    <w:rsid w:val="00492650"/>
    <w:rsid w:val="004A4F0A"/>
    <w:rsid w:val="004B4081"/>
    <w:rsid w:val="004B4FAA"/>
    <w:rsid w:val="004B5029"/>
    <w:rsid w:val="004C306B"/>
    <w:rsid w:val="004C4C6D"/>
    <w:rsid w:val="004C6FD2"/>
    <w:rsid w:val="004D7137"/>
    <w:rsid w:val="004E2910"/>
    <w:rsid w:val="0051696D"/>
    <w:rsid w:val="0053089E"/>
    <w:rsid w:val="00532F2B"/>
    <w:rsid w:val="00563150"/>
    <w:rsid w:val="005701AC"/>
    <w:rsid w:val="00575137"/>
    <w:rsid w:val="0058344C"/>
    <w:rsid w:val="00592ACA"/>
    <w:rsid w:val="005A2F9D"/>
    <w:rsid w:val="005A3022"/>
    <w:rsid w:val="005A6BF6"/>
    <w:rsid w:val="005B2C60"/>
    <w:rsid w:val="005B32E5"/>
    <w:rsid w:val="005C4A66"/>
    <w:rsid w:val="005D46F5"/>
    <w:rsid w:val="005F3B22"/>
    <w:rsid w:val="00674FB6"/>
    <w:rsid w:val="006965EA"/>
    <w:rsid w:val="00697936"/>
    <w:rsid w:val="006A0C95"/>
    <w:rsid w:val="006A0EA3"/>
    <w:rsid w:val="006C4CE7"/>
    <w:rsid w:val="006E437E"/>
    <w:rsid w:val="006E5CFA"/>
    <w:rsid w:val="00702F42"/>
    <w:rsid w:val="007131DF"/>
    <w:rsid w:val="00715A4A"/>
    <w:rsid w:val="00725296"/>
    <w:rsid w:val="007252F5"/>
    <w:rsid w:val="007332F6"/>
    <w:rsid w:val="0073760C"/>
    <w:rsid w:val="00753644"/>
    <w:rsid w:val="0077294B"/>
    <w:rsid w:val="00777CD3"/>
    <w:rsid w:val="00784613"/>
    <w:rsid w:val="007A1E36"/>
    <w:rsid w:val="007C2B67"/>
    <w:rsid w:val="007C7710"/>
    <w:rsid w:val="007E2DF2"/>
    <w:rsid w:val="007E459A"/>
    <w:rsid w:val="007F07B5"/>
    <w:rsid w:val="007F1D19"/>
    <w:rsid w:val="007F26EE"/>
    <w:rsid w:val="00812EDC"/>
    <w:rsid w:val="00812F57"/>
    <w:rsid w:val="00814329"/>
    <w:rsid w:val="00821C18"/>
    <w:rsid w:val="0082387C"/>
    <w:rsid w:val="00832878"/>
    <w:rsid w:val="00835D14"/>
    <w:rsid w:val="00835DCF"/>
    <w:rsid w:val="008522FE"/>
    <w:rsid w:val="008779AF"/>
    <w:rsid w:val="00885062"/>
    <w:rsid w:val="00891EE2"/>
    <w:rsid w:val="008946A5"/>
    <w:rsid w:val="008A0E6E"/>
    <w:rsid w:val="008A31D1"/>
    <w:rsid w:val="008D15C0"/>
    <w:rsid w:val="008D66AA"/>
    <w:rsid w:val="008E09A9"/>
    <w:rsid w:val="008F1115"/>
    <w:rsid w:val="00916C5A"/>
    <w:rsid w:val="00921679"/>
    <w:rsid w:val="009276D8"/>
    <w:rsid w:val="00931C36"/>
    <w:rsid w:val="00940454"/>
    <w:rsid w:val="00956171"/>
    <w:rsid w:val="0097347D"/>
    <w:rsid w:val="009877E0"/>
    <w:rsid w:val="009B3495"/>
    <w:rsid w:val="009C2CBA"/>
    <w:rsid w:val="009C5C2B"/>
    <w:rsid w:val="009C66FB"/>
    <w:rsid w:val="009E3184"/>
    <w:rsid w:val="009F49D3"/>
    <w:rsid w:val="00A0255B"/>
    <w:rsid w:val="00A15BCC"/>
    <w:rsid w:val="00A303C1"/>
    <w:rsid w:val="00A33817"/>
    <w:rsid w:val="00A343DF"/>
    <w:rsid w:val="00A37363"/>
    <w:rsid w:val="00A74245"/>
    <w:rsid w:val="00AA6B03"/>
    <w:rsid w:val="00AC1CD7"/>
    <w:rsid w:val="00AC7265"/>
    <w:rsid w:val="00AF13B8"/>
    <w:rsid w:val="00B13638"/>
    <w:rsid w:val="00B23BD7"/>
    <w:rsid w:val="00B26212"/>
    <w:rsid w:val="00B33B6F"/>
    <w:rsid w:val="00B3586E"/>
    <w:rsid w:val="00B378C6"/>
    <w:rsid w:val="00B37F89"/>
    <w:rsid w:val="00B43E3F"/>
    <w:rsid w:val="00B7371E"/>
    <w:rsid w:val="00B94F24"/>
    <w:rsid w:val="00BA26A3"/>
    <w:rsid w:val="00BA285A"/>
    <w:rsid w:val="00BA5284"/>
    <w:rsid w:val="00BB3D2F"/>
    <w:rsid w:val="00BB635E"/>
    <w:rsid w:val="00BC0142"/>
    <w:rsid w:val="00BD6FB4"/>
    <w:rsid w:val="00BF4C71"/>
    <w:rsid w:val="00C02CC6"/>
    <w:rsid w:val="00C21166"/>
    <w:rsid w:val="00C32E37"/>
    <w:rsid w:val="00C34241"/>
    <w:rsid w:val="00C60F40"/>
    <w:rsid w:val="00C76CAD"/>
    <w:rsid w:val="00C843E8"/>
    <w:rsid w:val="00C85169"/>
    <w:rsid w:val="00C92362"/>
    <w:rsid w:val="00CA783B"/>
    <w:rsid w:val="00CC2243"/>
    <w:rsid w:val="00CC2BA3"/>
    <w:rsid w:val="00CD6871"/>
    <w:rsid w:val="00CD7EC3"/>
    <w:rsid w:val="00CE597F"/>
    <w:rsid w:val="00D120A5"/>
    <w:rsid w:val="00D1335A"/>
    <w:rsid w:val="00D16B45"/>
    <w:rsid w:val="00D239E5"/>
    <w:rsid w:val="00D531D9"/>
    <w:rsid w:val="00D5607D"/>
    <w:rsid w:val="00D70C97"/>
    <w:rsid w:val="00D730FC"/>
    <w:rsid w:val="00D87E6E"/>
    <w:rsid w:val="00D94665"/>
    <w:rsid w:val="00D961B6"/>
    <w:rsid w:val="00DA133D"/>
    <w:rsid w:val="00DC1558"/>
    <w:rsid w:val="00DC3B82"/>
    <w:rsid w:val="00DE61D7"/>
    <w:rsid w:val="00DF20DB"/>
    <w:rsid w:val="00E03E9A"/>
    <w:rsid w:val="00E21F7A"/>
    <w:rsid w:val="00E264EA"/>
    <w:rsid w:val="00E45D2C"/>
    <w:rsid w:val="00E52887"/>
    <w:rsid w:val="00E534B6"/>
    <w:rsid w:val="00E549FB"/>
    <w:rsid w:val="00E55B50"/>
    <w:rsid w:val="00E64316"/>
    <w:rsid w:val="00E6611A"/>
    <w:rsid w:val="00E719A0"/>
    <w:rsid w:val="00E74271"/>
    <w:rsid w:val="00EA051C"/>
    <w:rsid w:val="00EA0A7B"/>
    <w:rsid w:val="00EE0DBF"/>
    <w:rsid w:val="00F02D92"/>
    <w:rsid w:val="00F02FEF"/>
    <w:rsid w:val="00F03498"/>
    <w:rsid w:val="00F134F0"/>
    <w:rsid w:val="00F16A8C"/>
    <w:rsid w:val="00F1768C"/>
    <w:rsid w:val="00F24BAE"/>
    <w:rsid w:val="00F27650"/>
    <w:rsid w:val="00F279D5"/>
    <w:rsid w:val="00F324A0"/>
    <w:rsid w:val="00F342E7"/>
    <w:rsid w:val="00F400FB"/>
    <w:rsid w:val="00F42C7E"/>
    <w:rsid w:val="00F51601"/>
    <w:rsid w:val="00F56672"/>
    <w:rsid w:val="00F6725C"/>
    <w:rsid w:val="00F71375"/>
    <w:rsid w:val="00F8424F"/>
    <w:rsid w:val="00F97F03"/>
    <w:rsid w:val="00FA2D60"/>
    <w:rsid w:val="00FB0686"/>
    <w:rsid w:val="00FB0A09"/>
    <w:rsid w:val="00FC7547"/>
    <w:rsid w:val="00FD1EAD"/>
    <w:rsid w:val="00FE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80C1"/>
  <w15:docId w15:val="{5C3DDF55-FC04-4D36-81B6-FB7C02DA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8F"/>
    <w:pPr>
      <w:jc w:val="left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31698F"/>
    <w:pPr>
      <w:keepNext/>
      <w:jc w:val="center"/>
      <w:outlineLvl w:val="0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31698F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31698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31698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1698F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rsid w:val="0031698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31698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31698F"/>
    <w:rPr>
      <w:rFonts w:ascii="Calibri" w:eastAsia="Times New Roman" w:hAnsi="Calibri" w:cs="Cordia New"/>
      <w:b/>
      <w:bCs/>
    </w:rPr>
  </w:style>
  <w:style w:type="character" w:styleId="a3">
    <w:name w:val="Hyperlink"/>
    <w:basedOn w:val="a0"/>
    <w:rsid w:val="0031698F"/>
    <w:rPr>
      <w:color w:val="0000FF"/>
      <w:u w:val="single"/>
    </w:rPr>
  </w:style>
  <w:style w:type="character" w:customStyle="1" w:styleId="a4">
    <w:name w:val="ชื่อเรื่อง อักขระ"/>
    <w:basedOn w:val="a0"/>
    <w:link w:val="a5"/>
    <w:locked/>
    <w:rsid w:val="0031698F"/>
    <w:rPr>
      <w:rFonts w:ascii="Angsana New" w:eastAsia="Cordia New" w:hAnsi="Angsana New" w:cs="Angsana New"/>
      <w:b/>
      <w:bCs/>
      <w:sz w:val="40"/>
      <w:szCs w:val="40"/>
    </w:rPr>
  </w:style>
  <w:style w:type="paragraph" w:styleId="a5">
    <w:name w:val="Title"/>
    <w:basedOn w:val="a"/>
    <w:link w:val="a4"/>
    <w:qFormat/>
    <w:rsid w:val="0031698F"/>
    <w:pPr>
      <w:jc w:val="center"/>
    </w:pPr>
    <w:rPr>
      <w:rFonts w:ascii="Angsana New" w:hAnsi="Angsana New" w:cs="Angsana New"/>
      <w:b/>
      <w:bCs/>
      <w:sz w:val="40"/>
      <w:szCs w:val="40"/>
    </w:rPr>
  </w:style>
  <w:style w:type="character" w:customStyle="1" w:styleId="11">
    <w:name w:val="ชื่อเรื่อง อักขระ1"/>
    <w:basedOn w:val="a0"/>
    <w:uiPriority w:val="10"/>
    <w:rsid w:val="0031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การเยื้องเนื้อความ อักขระ"/>
    <w:basedOn w:val="a0"/>
    <w:link w:val="a7"/>
    <w:locked/>
    <w:rsid w:val="0031698F"/>
    <w:rPr>
      <w:rFonts w:ascii="Angsana New" w:eastAsia="Cordia New" w:hAnsi="Angsana New" w:cs="Angsana New"/>
      <w:sz w:val="32"/>
      <w:szCs w:val="32"/>
    </w:rPr>
  </w:style>
  <w:style w:type="paragraph" w:styleId="a7">
    <w:name w:val="Body Text Indent"/>
    <w:basedOn w:val="a"/>
    <w:link w:val="a6"/>
    <w:rsid w:val="0031698F"/>
    <w:rPr>
      <w:rFonts w:ascii="Angsana New" w:hAnsi="Angsana New" w:cs="Angsana New"/>
      <w:sz w:val="32"/>
      <w:szCs w:val="32"/>
    </w:rPr>
  </w:style>
  <w:style w:type="character" w:customStyle="1" w:styleId="12">
    <w:name w:val="การเยื้องเนื้อความ อักขระ1"/>
    <w:basedOn w:val="a0"/>
    <w:uiPriority w:val="99"/>
    <w:semiHidden/>
    <w:rsid w:val="0031698F"/>
    <w:rPr>
      <w:rFonts w:ascii="Cordia New" w:eastAsia="Cordia New" w:hAnsi="Cordia New" w:cs="Cordia New"/>
      <w:sz w:val="28"/>
      <w:szCs w:val="35"/>
    </w:rPr>
  </w:style>
  <w:style w:type="character" w:customStyle="1" w:styleId="a8">
    <w:name w:val="ชื่อเรื่องรอง อักขระ"/>
    <w:basedOn w:val="a0"/>
    <w:link w:val="a9"/>
    <w:locked/>
    <w:rsid w:val="0031698F"/>
    <w:rPr>
      <w:rFonts w:ascii="Angsana New" w:eastAsia="Cordia New" w:hAnsi="Angsana New" w:cs="Angsana New"/>
      <w:sz w:val="32"/>
      <w:szCs w:val="32"/>
    </w:rPr>
  </w:style>
  <w:style w:type="paragraph" w:styleId="a9">
    <w:name w:val="Subtitle"/>
    <w:basedOn w:val="a"/>
    <w:link w:val="a8"/>
    <w:qFormat/>
    <w:rsid w:val="0031698F"/>
    <w:rPr>
      <w:rFonts w:ascii="Angsana New" w:hAnsi="Angsana New" w:cs="Angsana New"/>
      <w:sz w:val="32"/>
      <w:szCs w:val="32"/>
    </w:rPr>
  </w:style>
  <w:style w:type="character" w:customStyle="1" w:styleId="13">
    <w:name w:val="ชื่อเรื่องรอง อักขระ1"/>
    <w:basedOn w:val="a0"/>
    <w:uiPriority w:val="11"/>
    <w:rsid w:val="003169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2">
    <w:name w:val="การเยื้องเนื้อความ 2 อักขระ"/>
    <w:basedOn w:val="a0"/>
    <w:link w:val="20"/>
    <w:locked/>
    <w:rsid w:val="0031698F"/>
    <w:rPr>
      <w:rFonts w:ascii="Angsana New" w:eastAsia="Cordia New" w:hAnsi="Angsana New" w:cs="Angsana New"/>
      <w:sz w:val="32"/>
      <w:szCs w:val="32"/>
    </w:rPr>
  </w:style>
  <w:style w:type="paragraph" w:styleId="20">
    <w:name w:val="Body Text Indent 2"/>
    <w:basedOn w:val="a"/>
    <w:link w:val="2"/>
    <w:rsid w:val="0031698F"/>
    <w:rPr>
      <w:rFonts w:ascii="Angsana New" w:hAnsi="Angsana New" w:cs="Angsana New"/>
      <w:sz w:val="32"/>
      <w:szCs w:val="32"/>
    </w:rPr>
  </w:style>
  <w:style w:type="character" w:customStyle="1" w:styleId="21">
    <w:name w:val="การเยื้องเนื้อความ 2 อักขระ1"/>
    <w:basedOn w:val="a0"/>
    <w:uiPriority w:val="99"/>
    <w:semiHidden/>
    <w:rsid w:val="0031698F"/>
    <w:rPr>
      <w:rFonts w:ascii="Cordia New" w:eastAsia="Cordia New" w:hAnsi="Cordia New" w:cs="Cordia New"/>
      <w:sz w:val="28"/>
      <w:szCs w:val="35"/>
    </w:rPr>
  </w:style>
  <w:style w:type="table" w:styleId="aa">
    <w:name w:val="Table Grid"/>
    <w:basedOn w:val="a1"/>
    <w:rsid w:val="0031698F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037AC2"/>
    <w:pPr>
      <w:ind w:left="720"/>
      <w:contextualSpacing/>
    </w:pPr>
    <w:rPr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29215B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9215B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D4B0-85A1-4949-A6CD-DA3DBEF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erUser</dc:creator>
  <cp:lastModifiedBy>acer</cp:lastModifiedBy>
  <cp:revision>5</cp:revision>
  <cp:lastPrinted>2024-01-08T01:27:00Z</cp:lastPrinted>
  <dcterms:created xsi:type="dcterms:W3CDTF">2023-12-25T06:45:00Z</dcterms:created>
  <dcterms:modified xsi:type="dcterms:W3CDTF">2024-01-08T01:30:00Z</dcterms:modified>
</cp:coreProperties>
</file>